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A427" w14:textId="0C46E339" w:rsidR="007B6506" w:rsidRDefault="001D51FC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2601B" wp14:editId="1687AB5F">
                <wp:simplePos x="0" y="0"/>
                <wp:positionH relativeFrom="margin">
                  <wp:posOffset>1743075</wp:posOffset>
                </wp:positionH>
                <wp:positionV relativeFrom="margin">
                  <wp:posOffset>352425</wp:posOffset>
                </wp:positionV>
                <wp:extent cx="4362450" cy="234315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id w:val="-158776250"/>
                              <w:placeholder>
                                <w:docPart w:val="475C848B7B614DCF9382EA2FB9BE149F"/>
                              </w:placeholder>
                            </w:sdtPr>
                            <w:sdtEndPr>
                              <w:rPr>
                                <w:rFonts w:ascii="UD デジタル 教科書体 NP-B" w:eastAsia="UD デジタル 教科書体 NP-B"/>
                                <w:b/>
                              </w:rPr>
                            </w:sdtEndPr>
                            <w:sdtContent>
                              <w:p w14:paraId="431ED1E1" w14:textId="163EF7B8" w:rsidR="008369DA" w:rsidRPr="001D51FC" w:rsidRDefault="008369DA" w:rsidP="006F35C3">
                                <w:pPr>
                                  <w:pStyle w:val="1"/>
                                  <w:rPr>
                                    <w:rFonts w:ascii="UD デジタル 教科書体 NP-B" w:eastAsia="UD デジタル 教科書体 NP-B" w:hAnsi="Meiryo UI" w:cs="Meiryo UI"/>
                                    <w:b/>
                                    <w:sz w:val="44"/>
                                    <w:lang w:eastAsia="zh-CN"/>
                                  </w:rPr>
                                </w:pP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44"/>
                                    <w:lang w:eastAsia="zh-CN"/>
                                  </w:rPr>
                                  <w:t>令</w:t>
                                </w:r>
                                <w:r w:rsidR="00AA526F"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44"/>
                                    <w:lang w:eastAsia="zh-CN"/>
                                  </w:rPr>
                                  <w:t xml:space="preserve">　</w:t>
                                </w: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44"/>
                                    <w:lang w:eastAsia="zh-CN"/>
                                  </w:rPr>
                                  <w:t>和</w:t>
                                </w:r>
                                <w:r w:rsidR="0046324C"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44"/>
                                    <w:lang w:eastAsia="zh-CN"/>
                                  </w:rPr>
                                  <w:tab/>
                                </w:r>
                                <w:r w:rsidR="00AA526F"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44"/>
                                    <w:lang w:eastAsia="zh-CN"/>
                                  </w:rPr>
                                  <w:t>８</w:t>
                                </w:r>
                                <w:r w:rsidR="0046324C"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44"/>
                                    <w:lang w:eastAsia="zh-CN"/>
                                  </w:rPr>
                                  <w:t xml:space="preserve">　</w:t>
                                </w: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44"/>
                                    <w:lang w:eastAsia="zh-CN"/>
                                  </w:rPr>
                                  <w:t>年</w:t>
                                </w:r>
                                <w:r w:rsidR="00AA526F"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44"/>
                                    <w:lang w:eastAsia="zh-CN"/>
                                  </w:rPr>
                                  <w:t xml:space="preserve">　</w:t>
                                </w: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44"/>
                                    <w:lang w:eastAsia="zh-CN"/>
                                  </w:rPr>
                                  <w:t>度</w:t>
                                </w:r>
                              </w:p>
                              <w:p w14:paraId="10668639" w14:textId="77777777" w:rsidR="009C4D03" w:rsidRPr="001D51FC" w:rsidRDefault="00BA0A7E" w:rsidP="007A6640">
                                <w:pPr>
                                  <w:pStyle w:val="1"/>
                                  <w:rPr>
                                    <w:rFonts w:ascii="UD デジタル 教科書体 NP-B" w:eastAsia="UD デジタル 教科書体 NP-B" w:hAnsi="Meiryo UI" w:cs="Meiryo UI"/>
                                    <w:b/>
                                    <w:lang w:eastAsia="zh-CN"/>
                                  </w:rPr>
                                </w:pP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lang w:eastAsia="zh-CN"/>
                                  </w:rPr>
                                  <w:t>学</w:t>
                                </w:r>
                                <w:r w:rsidR="008369DA"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lang w:eastAsia="zh-CN"/>
                                  </w:rPr>
                                  <w:t xml:space="preserve"> </w:t>
                                </w: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lang w:eastAsia="zh-CN"/>
                                  </w:rPr>
                                  <w:t>校</w:t>
                                </w:r>
                                <w:r w:rsidR="008369DA"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lang w:eastAsia="zh-CN"/>
                                  </w:rPr>
                                  <w:t xml:space="preserve"> </w:t>
                                </w: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lang w:eastAsia="zh-CN"/>
                                  </w:rPr>
                                  <w:t>公</w:t>
                                </w:r>
                                <w:r w:rsidR="008369DA"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lang w:eastAsia="zh-CN"/>
                                  </w:rPr>
                                  <w:t xml:space="preserve"> </w:t>
                                </w: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lang w:eastAsia="zh-CN"/>
                                  </w:rPr>
                                  <w:t>開</w:t>
                                </w:r>
                              </w:p>
                              <w:p w14:paraId="4837F83F" w14:textId="2789E560" w:rsidR="006A12D0" w:rsidRPr="001D51FC" w:rsidRDefault="009C4D03" w:rsidP="009C4D03">
                                <w:pPr>
                                  <w:pStyle w:val="1"/>
                                  <w:rPr>
                                    <w:rFonts w:ascii="UD デジタル 教科書体 NP-B" w:eastAsia="UD デジタル 教科書体 NP-B" w:hAnsi="Meiryo UI" w:cs="Meiryo UI"/>
                                    <w:b/>
                                    <w:sz w:val="44"/>
                                    <w:lang w:eastAsia="ja-JP"/>
                                  </w:rPr>
                                </w:pP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36"/>
                                    <w:lang w:eastAsia="ja-JP"/>
                                  </w:rPr>
                                  <w:t>～長崎っ子の心を見つめる</w:t>
                                </w:r>
                                <w:r w:rsidR="003229F0"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36"/>
                                    <w:lang w:eastAsia="ja-JP"/>
                                  </w:rPr>
                                  <w:t>教育</w:t>
                                </w: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36"/>
                                    <w:lang w:eastAsia="ja-JP"/>
                                  </w:rPr>
                                  <w:t>週間～</w:t>
                                </w:r>
                              </w:p>
                            </w:sdtContent>
                          </w:sdt>
                          <w:p w14:paraId="263B63ED" w14:textId="77777777" w:rsidR="009C4D03" w:rsidRPr="009C4D03" w:rsidRDefault="009C4D03" w:rsidP="009C4D0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260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7.25pt;margin-top:27.75pt;width:343.5pt;height:18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" filled="f" stroked="f">
                <v:textbox>
                  <w:txbxContent>
                    <w:sdt>
                      <w:sdt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id w:val="-158776250"/>
                        <w:placeholder>
                          <w:docPart w:val="475C848B7B614DCF9382EA2FB9BE149F"/>
                        </w:placeholder>
                      </w:sdtPr>
                      <w:sdtEndPr>
                        <w:rPr>
                          <w:rFonts w:ascii="UD デジタル 教科書体 NP-B" w:eastAsia="UD デジタル 教科書体 NP-B"/>
                          <w:b/>
                        </w:rPr>
                      </w:sdtEndPr>
                      <w:sdtContent>
                        <w:p w14:paraId="431ED1E1" w14:textId="163EF7B8" w:rsidR="008369DA" w:rsidRPr="001D51FC" w:rsidRDefault="008369DA" w:rsidP="006F35C3">
                          <w:pPr>
                            <w:pStyle w:val="1"/>
                            <w:rPr>
                              <w:rFonts w:ascii="UD デジタル 教科書体 NP-B" w:eastAsia="UD デジタル 教科書体 NP-B" w:hAnsi="Meiryo UI" w:cs="Meiryo UI"/>
                              <w:b/>
                              <w:sz w:val="44"/>
                              <w:lang w:eastAsia="zh-CN"/>
                            </w:rPr>
                          </w:pP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44"/>
                              <w:lang w:eastAsia="zh-CN"/>
                            </w:rPr>
                            <w:t>令</w:t>
                          </w:r>
                          <w:r w:rsidR="00AA526F"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44"/>
                              <w:lang w:eastAsia="zh-CN"/>
                            </w:rPr>
                            <w:t xml:space="preserve">　</w:t>
                          </w: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44"/>
                              <w:lang w:eastAsia="zh-CN"/>
                            </w:rPr>
                            <w:t>和</w:t>
                          </w:r>
                          <w:r w:rsidR="0046324C"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44"/>
                              <w:lang w:eastAsia="zh-CN"/>
                            </w:rPr>
                            <w:tab/>
                          </w:r>
                          <w:r w:rsidR="00AA526F"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44"/>
                              <w:lang w:eastAsia="zh-CN"/>
                            </w:rPr>
                            <w:t>８</w:t>
                          </w:r>
                          <w:r w:rsidR="0046324C"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44"/>
                              <w:lang w:eastAsia="zh-CN"/>
                            </w:rPr>
                            <w:t xml:space="preserve">　</w:t>
                          </w: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44"/>
                              <w:lang w:eastAsia="zh-CN"/>
                            </w:rPr>
                            <w:t>年</w:t>
                          </w:r>
                          <w:r w:rsidR="00AA526F"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44"/>
                              <w:lang w:eastAsia="zh-CN"/>
                            </w:rPr>
                            <w:t xml:space="preserve">　</w:t>
                          </w: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44"/>
                              <w:lang w:eastAsia="zh-CN"/>
                            </w:rPr>
                            <w:t>度</w:t>
                          </w:r>
                        </w:p>
                        <w:p w14:paraId="10668639" w14:textId="77777777" w:rsidR="009C4D03" w:rsidRPr="001D51FC" w:rsidRDefault="00BA0A7E" w:rsidP="007A6640">
                          <w:pPr>
                            <w:pStyle w:val="1"/>
                            <w:rPr>
                              <w:rFonts w:ascii="UD デジタル 教科書体 NP-B" w:eastAsia="UD デジタル 教科書体 NP-B" w:hAnsi="Meiryo UI" w:cs="Meiryo UI"/>
                              <w:b/>
                              <w:lang w:eastAsia="zh-CN"/>
                            </w:rPr>
                          </w:pP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lang w:eastAsia="zh-CN"/>
                            </w:rPr>
                            <w:t>学</w:t>
                          </w:r>
                          <w:r w:rsidR="008369DA"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lang w:eastAsia="zh-CN"/>
                            </w:rPr>
                            <w:t xml:space="preserve"> </w:t>
                          </w: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lang w:eastAsia="zh-CN"/>
                            </w:rPr>
                            <w:t>校</w:t>
                          </w:r>
                          <w:r w:rsidR="008369DA"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lang w:eastAsia="zh-CN"/>
                            </w:rPr>
                            <w:t xml:space="preserve"> </w:t>
                          </w: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lang w:eastAsia="zh-CN"/>
                            </w:rPr>
                            <w:t>公</w:t>
                          </w:r>
                          <w:r w:rsidR="008369DA"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lang w:eastAsia="zh-CN"/>
                            </w:rPr>
                            <w:t xml:space="preserve"> </w:t>
                          </w: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lang w:eastAsia="zh-CN"/>
                            </w:rPr>
                            <w:t>開</w:t>
                          </w:r>
                        </w:p>
                        <w:p w14:paraId="4837F83F" w14:textId="2789E560" w:rsidR="006A12D0" w:rsidRPr="001D51FC" w:rsidRDefault="009C4D03" w:rsidP="009C4D03">
                          <w:pPr>
                            <w:pStyle w:val="1"/>
                            <w:rPr>
                              <w:rFonts w:ascii="UD デジタル 教科書体 NP-B" w:eastAsia="UD デジタル 教科書体 NP-B" w:hAnsi="Meiryo UI" w:cs="Meiryo UI"/>
                              <w:b/>
                              <w:sz w:val="44"/>
                              <w:lang w:eastAsia="ja-JP"/>
                            </w:rPr>
                          </w:pP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36"/>
                              <w:lang w:eastAsia="ja-JP"/>
                            </w:rPr>
                            <w:t>～長崎っ子の心を見つめる</w:t>
                          </w:r>
                          <w:r w:rsidR="003229F0"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36"/>
                              <w:lang w:eastAsia="ja-JP"/>
                            </w:rPr>
                            <w:t>教育</w:t>
                          </w: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36"/>
                              <w:lang w:eastAsia="ja-JP"/>
                            </w:rPr>
                            <w:t>週間～</w:t>
                          </w:r>
                        </w:p>
                      </w:sdtContent>
                    </w:sdt>
                    <w:p w14:paraId="263B63ED" w14:textId="77777777" w:rsidR="009C4D03" w:rsidRPr="009C4D03" w:rsidRDefault="009C4D03" w:rsidP="009C4D0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19D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86E16" wp14:editId="763435B2">
                <wp:simplePos x="0" y="0"/>
                <wp:positionH relativeFrom="page">
                  <wp:posOffset>590550</wp:posOffset>
                </wp:positionH>
                <wp:positionV relativeFrom="paragraph">
                  <wp:posOffset>2514600</wp:posOffset>
                </wp:positionV>
                <wp:extent cx="6648450" cy="45720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95C44" w14:textId="2DD5C0D1" w:rsidR="00B8115F" w:rsidRPr="0011214A" w:rsidRDefault="00891272" w:rsidP="002E1EE2">
                            <w:pPr>
                              <w:spacing w:line="400" w:lineRule="exact"/>
                              <w:ind w:left="1081" w:hangingChars="300" w:hanging="1081"/>
                              <w:rPr>
                                <w:rFonts w:ascii="UD デジタル 教科書体 N-R" w:eastAsia="UD デジタル 教科書体 N-R" w:hAnsi="Meiryo UI" w:cs="Meiryo UI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○</w:t>
                            </w:r>
                            <w:r w:rsidR="006568FF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６</w:t>
                            </w:r>
                            <w:r w:rsidR="009C4D03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AA526F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２２</w:t>
                            </w:r>
                            <w:r w:rsidR="00232C57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日</w:t>
                            </w:r>
                            <w:r w:rsidR="005A0097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（月）～</w:t>
                            </w:r>
                            <w:r w:rsidR="00AA526F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２６</w:t>
                            </w:r>
                            <w:r w:rsidR="005A0097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日（金）</w:t>
                            </w:r>
                          </w:p>
                          <w:p w14:paraId="23538B1B" w14:textId="253E4B1F" w:rsidR="0011214A" w:rsidRPr="0011214A" w:rsidRDefault="0011214A" w:rsidP="0011214A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="UD デジタル 教科書体 N-R" w:eastAsia="UD デジタル 教科書体 N-R"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1214A">
                              <w:rPr>
                                <w:rFonts w:ascii="UD デジタル 教科書体 N-R" w:eastAsia="UD デジタル 教科書体 N-R" w:hint="eastAsia"/>
                                <w:bCs/>
                                <w:sz w:val="28"/>
                                <w:szCs w:val="28"/>
                              </w:rPr>
                              <w:t>２２日（月）、２６日（金）…９時～１４時</w:t>
                            </w:r>
                            <w:r w:rsidRPr="0011214A">
                              <w:rPr>
                                <w:rFonts w:ascii="UD デジタル 教科書体 N-R" w:eastAsia="UD デジタル 教科書体 N-R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4EB12594" w14:textId="5DE695E5" w:rsidR="0011214A" w:rsidRPr="0011214A" w:rsidRDefault="0011214A" w:rsidP="0011214A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="UD デジタル 教科書体 N-R" w:eastAsia="UD デジタル 教科書体 N-R"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1214A">
                              <w:rPr>
                                <w:rFonts w:ascii="UD デジタル 教科書体 N-R" w:eastAsia="UD デジタル 教科書体 N-R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２３日（火）　小・中学部 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11214A">
                              <w:rPr>
                                <w:rFonts w:ascii="UD デジタル 教科書体 N-R" w:eastAsia="UD デジタル 教科書体 N-R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…９時～１３時</w:t>
                            </w:r>
                          </w:p>
                          <w:p w14:paraId="28FF1C1F" w14:textId="72115AB7" w:rsidR="0011214A" w:rsidRDefault="0011214A" w:rsidP="0011214A">
                            <w:pPr>
                              <w:spacing w:line="300" w:lineRule="exact"/>
                              <w:ind w:firstLineChars="800" w:firstLine="2240"/>
                              <w:rPr>
                                <w:rFonts w:ascii="UD デジタル 教科書体 N-R" w:eastAsia="UD デジタル 教科書体 N-R"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1214A">
                              <w:rPr>
                                <w:rFonts w:ascii="UD デジタル 教科書体 N-R" w:eastAsia="UD デジタル 教科書体 N-R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　　高等部　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11214A">
                              <w:rPr>
                                <w:rFonts w:ascii="UD デジタル 教科書体 N-R" w:eastAsia="UD デジタル 教科書体 N-R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 …９時～１５時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4133C978" w14:textId="18C15D58" w:rsidR="0011214A" w:rsidRPr="0011214A" w:rsidRDefault="0011214A" w:rsidP="0011214A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="UD デジタル 教科書体 N-R" w:eastAsia="UD デジタル 教科書体 N-R"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1214A">
                              <w:rPr>
                                <w:rFonts w:ascii="UD デジタル 教科書体 N-R" w:eastAsia="UD デジタル 教科書体 N-R" w:hint="eastAsia"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 xml:space="preserve">２４日（水）、２５日（木）…９時～１５時　</w:t>
                            </w:r>
                          </w:p>
                          <w:p w14:paraId="691CBE14" w14:textId="77777777" w:rsidR="0011214A" w:rsidRDefault="0011214A" w:rsidP="0011214A">
                            <w:pPr>
                              <w:spacing w:line="180" w:lineRule="exact"/>
                              <w:rPr>
                                <w:rFonts w:ascii="UD デジタル 教科書体 N-R" w:eastAsia="UD デジタル 教科書体 N-R" w:hAnsi="Meiryo UI" w:cs="Meiryo UI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35C411F0" w14:textId="5E7C7EE3" w:rsidR="00CA533A" w:rsidRPr="0011214A" w:rsidRDefault="00891272" w:rsidP="0008424D">
                            <w:pPr>
                              <w:spacing w:line="400" w:lineRule="exact"/>
                              <w:rPr>
                                <w:rFonts w:ascii="UD デジタル 教科書体 N-R" w:eastAsia="UD デジタル 教科書体 N-R" w:hAnsi="Meiryo UI" w:cs="Meiryo UI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○期間中は</w:t>
                            </w:r>
                            <w:r w:rsidR="00232C57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自由に</w:t>
                            </w:r>
                            <w:r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校内を</w:t>
                            </w:r>
                            <w:r w:rsidR="00232C57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参観できます。</w:t>
                            </w:r>
                          </w:p>
                          <w:p w14:paraId="7B0010E3" w14:textId="77777777" w:rsidR="0011214A" w:rsidRDefault="0011214A" w:rsidP="0011214A">
                            <w:pPr>
                              <w:spacing w:line="180" w:lineRule="exact"/>
                              <w:ind w:left="360" w:hangingChars="100" w:hanging="360"/>
                              <w:rPr>
                                <w:rFonts w:ascii="UD デジタル 教科書体 N-R" w:eastAsia="UD デジタル 教科書体 N-R" w:hAnsi="Meiryo UI" w:cs="Meiryo UI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7FE439D7" w14:textId="1655F761" w:rsidR="00CA533A" w:rsidRPr="0011214A" w:rsidRDefault="00CA533A" w:rsidP="0011214A">
                            <w:pPr>
                              <w:spacing w:line="400" w:lineRule="exact"/>
                              <w:ind w:left="360" w:hangingChars="100" w:hanging="360"/>
                              <w:rPr>
                                <w:rFonts w:ascii="UD デジタル 教科書体 N-R" w:eastAsia="UD デジタル 教科書体 N-R" w:hAnsi="Meiryo UI" w:cs="Meiryo UI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○延期、中止の場合は６月</w:t>
                            </w:r>
                            <w:r w:rsidR="00AA526F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１７</w:t>
                            </w:r>
                            <w:r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日（水）にホームページに掲載いたします。</w:t>
                            </w:r>
                          </w:p>
                          <w:p w14:paraId="340B0115" w14:textId="7D9A4F74" w:rsidR="00161FA2" w:rsidRPr="0011214A" w:rsidRDefault="00232C57" w:rsidP="0011214A">
                            <w:pPr>
                              <w:spacing w:line="320" w:lineRule="exact"/>
                              <w:ind w:firstLineChars="200" w:firstLine="640"/>
                              <w:rPr>
                                <w:rFonts w:ascii="UD デジタル 教科書体 N-R" w:eastAsia="UD デジタル 教科書体 N-R" w:hAnsi="Meiryo UI" w:cs="Meiryo UI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担当：副校長</w:t>
                            </w:r>
                            <w:r w:rsidR="00161FA2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     </w:t>
                            </w:r>
                            <w:r w:rsidR="00AA526F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山田　政博</w:t>
                            </w:r>
                            <w:r w:rsidR="00B8115F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499C1103" w14:textId="2742CE63" w:rsidR="001205B2" w:rsidRPr="0011214A" w:rsidRDefault="00CA7936" w:rsidP="0011214A">
                            <w:pPr>
                              <w:spacing w:line="320" w:lineRule="exact"/>
                              <w:ind w:firstLineChars="500" w:firstLine="1601"/>
                              <w:rPr>
                                <w:rFonts w:ascii="UD デジタル 教科書体 N-R" w:eastAsia="UD デジタル 教科書体 N-R" w:hAnsi="Meiryo UI" w:cs="Meiryo UI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小</w:t>
                            </w:r>
                            <w:r w:rsidR="001205B2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学部　   </w:t>
                            </w:r>
                            <w:r w:rsidR="00AA526F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樫山　由紀子</w:t>
                            </w:r>
                          </w:p>
                          <w:p w14:paraId="20248385" w14:textId="0DC39B9B" w:rsidR="002F2239" w:rsidRPr="0011214A" w:rsidRDefault="00CA7936" w:rsidP="0011214A">
                            <w:pPr>
                              <w:spacing w:line="320" w:lineRule="exact"/>
                              <w:ind w:firstLineChars="500" w:firstLine="1601"/>
                              <w:rPr>
                                <w:rFonts w:ascii="UD デジタル 教科書体 N-R" w:eastAsia="UD デジタル 教科書体 N-R" w:hAnsi="Meiryo UI" w:cs="Meiryo UI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中学部</w:t>
                            </w:r>
                            <w:r w:rsidR="00161FA2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="001205B2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="00AA526F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 本村　万季子　</w:t>
                            </w:r>
                          </w:p>
                          <w:p w14:paraId="2200E864" w14:textId="56C1485F" w:rsidR="00232C57" w:rsidRPr="0011214A" w:rsidRDefault="00CA7936" w:rsidP="0011214A">
                            <w:pPr>
                              <w:spacing w:line="320" w:lineRule="exact"/>
                              <w:ind w:firstLineChars="500" w:firstLine="1601"/>
                              <w:rPr>
                                <w:rFonts w:ascii="UD デジタル 教科書体 N-R" w:eastAsia="UD デジタル 教科書体 N-R" w:hAnsi="Meiryo UI" w:cs="Meiryo UI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高等部</w:t>
                            </w:r>
                            <w:r w:rsidR="00161FA2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 xml:space="preserve">     </w:t>
                            </w:r>
                            <w:r w:rsidR="002E1EE2" w:rsidRPr="0011214A">
                              <w:rPr>
                                <w:rFonts w:ascii="UD デジタル 教科書体 N-R" w:eastAsia="UD デジタル 教科書体 N-R" w:hAnsi="Meiryo UI" w:cs="Meiryo UI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髙橋　由加理</w:t>
                            </w:r>
                          </w:p>
                          <w:p w14:paraId="17E005D1" w14:textId="77777777" w:rsidR="00232C57" w:rsidRPr="008C076F" w:rsidRDefault="00232C57" w:rsidP="008C076F">
                            <w:pPr>
                              <w:spacing w:line="240" w:lineRule="auto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6E16" id="Text Box 11" o:spid="_x0000_s1027" type="#_x0000_t202" style="position:absolute;margin-left:46.5pt;margin-top:198pt;width:523.5pt;height:5in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" filled="f" fillcolor="#1f497d [3215]" stroked="f">
                <v:textbox>
                  <w:txbxContent>
                    <w:p w14:paraId="62995C44" w14:textId="2DD5C0D1" w:rsidR="00B8115F" w:rsidRPr="0011214A" w:rsidRDefault="00891272" w:rsidP="002E1EE2">
                      <w:pPr>
                        <w:spacing w:line="400" w:lineRule="exact"/>
                        <w:ind w:left="1081" w:hangingChars="300" w:hanging="1081"/>
                        <w:rPr>
                          <w:rFonts w:ascii="UD デジタル 教科書体 N-R" w:eastAsia="UD デジタル 教科書体 N-R" w:hAnsi="Meiryo UI" w:cs="Meiryo UI"/>
                          <w:b/>
                          <w:sz w:val="36"/>
                          <w:szCs w:val="36"/>
                          <w:lang w:eastAsia="ja-JP"/>
                        </w:rPr>
                      </w:pPr>
                      <w:r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○</w:t>
                      </w:r>
                      <w:r w:rsidR="006568FF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６</w:t>
                      </w:r>
                      <w:r w:rsidR="009C4D03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AA526F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２２</w:t>
                      </w:r>
                      <w:r w:rsidR="00232C57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日</w:t>
                      </w:r>
                      <w:r w:rsidR="005A0097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（月）～</w:t>
                      </w:r>
                      <w:r w:rsidR="00AA526F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２６</w:t>
                      </w:r>
                      <w:r w:rsidR="005A0097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日（金）</w:t>
                      </w:r>
                    </w:p>
                    <w:p w14:paraId="23538B1B" w14:textId="253E4B1F" w:rsidR="0011214A" w:rsidRPr="0011214A" w:rsidRDefault="0011214A" w:rsidP="0011214A">
                      <w:pPr>
                        <w:spacing w:line="300" w:lineRule="exact"/>
                        <w:ind w:firstLineChars="300" w:firstLine="840"/>
                        <w:rPr>
                          <w:rFonts w:ascii="UD デジタル 教科書体 N-R" w:eastAsia="UD デジタル 教科書体 N-R"/>
                          <w:bCs/>
                          <w:sz w:val="28"/>
                          <w:szCs w:val="28"/>
                          <w:lang w:eastAsia="ja-JP"/>
                        </w:rPr>
                      </w:pPr>
                      <w:r w:rsidRPr="0011214A">
                        <w:rPr>
                          <w:rFonts w:ascii="UD デジタル 教科書体 N-R" w:eastAsia="UD デジタル 教科書体 N-R" w:hint="eastAsia"/>
                          <w:bCs/>
                          <w:sz w:val="28"/>
                          <w:szCs w:val="28"/>
                        </w:rPr>
                        <w:t>２２日（月）、２６日（金）…９時～１４時</w:t>
                      </w:r>
                      <w:r w:rsidRPr="0011214A">
                        <w:rPr>
                          <w:rFonts w:ascii="UD デジタル 教科書体 N-R" w:eastAsia="UD デジタル 教科書体 N-R" w:hint="eastAsia"/>
                          <w:bCs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</w:p>
                    <w:p w14:paraId="4EB12594" w14:textId="5DE695E5" w:rsidR="0011214A" w:rsidRPr="0011214A" w:rsidRDefault="0011214A" w:rsidP="0011214A">
                      <w:pPr>
                        <w:spacing w:line="300" w:lineRule="exact"/>
                        <w:ind w:firstLineChars="300" w:firstLine="840"/>
                        <w:rPr>
                          <w:rFonts w:ascii="UD デジタル 教科書体 N-R" w:eastAsia="UD デジタル 教科書体 N-R"/>
                          <w:bCs/>
                          <w:sz w:val="28"/>
                          <w:szCs w:val="28"/>
                          <w:lang w:eastAsia="ja-JP"/>
                        </w:rPr>
                      </w:pPr>
                      <w:r w:rsidRPr="0011214A">
                        <w:rPr>
                          <w:rFonts w:ascii="UD デジタル 教科書体 N-R" w:eastAsia="UD デジタル 教科書体 N-R" w:hint="eastAsia"/>
                          <w:bCs/>
                          <w:sz w:val="28"/>
                          <w:szCs w:val="28"/>
                          <w:lang w:eastAsia="ja-JP"/>
                        </w:rPr>
                        <w:t xml:space="preserve">２３日（火）　小・中学部 </w:t>
                      </w:r>
                      <w:r>
                        <w:rPr>
                          <w:rFonts w:ascii="UD デジタル 教科書体 N-R" w:eastAsia="UD デジタル 教科書体 N-R" w:hint="eastAsia"/>
                          <w:bCs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11214A">
                        <w:rPr>
                          <w:rFonts w:ascii="UD デジタル 教科書体 N-R" w:eastAsia="UD デジタル 教科書体 N-R" w:hint="eastAsia"/>
                          <w:bCs/>
                          <w:sz w:val="28"/>
                          <w:szCs w:val="28"/>
                          <w:lang w:eastAsia="ja-JP"/>
                        </w:rPr>
                        <w:t>…９時～１３時</w:t>
                      </w:r>
                    </w:p>
                    <w:p w14:paraId="28FF1C1F" w14:textId="72115AB7" w:rsidR="0011214A" w:rsidRDefault="0011214A" w:rsidP="0011214A">
                      <w:pPr>
                        <w:spacing w:line="300" w:lineRule="exact"/>
                        <w:ind w:firstLineChars="800" w:firstLine="2240"/>
                        <w:rPr>
                          <w:rFonts w:ascii="UD デジタル 教科書体 N-R" w:eastAsia="UD デジタル 教科書体 N-R"/>
                          <w:bCs/>
                          <w:sz w:val="28"/>
                          <w:szCs w:val="28"/>
                          <w:lang w:eastAsia="ja-JP"/>
                        </w:rPr>
                      </w:pPr>
                      <w:r w:rsidRPr="0011214A">
                        <w:rPr>
                          <w:rFonts w:ascii="UD デジタル 教科書体 N-R" w:eastAsia="UD デジタル 教科書体 N-R" w:hint="eastAsia"/>
                          <w:bCs/>
                          <w:sz w:val="28"/>
                          <w:szCs w:val="28"/>
                          <w:lang w:eastAsia="ja-JP"/>
                        </w:rPr>
                        <w:t xml:space="preserve">　　高等部　　</w:t>
                      </w:r>
                      <w:r>
                        <w:rPr>
                          <w:rFonts w:ascii="UD デジタル 教科書体 N-R" w:eastAsia="UD デジタル 教科書体 N-R" w:hint="eastAsia"/>
                          <w:bCs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11214A">
                        <w:rPr>
                          <w:rFonts w:ascii="UD デジタル 教科書体 N-R" w:eastAsia="UD デジタル 教科書体 N-R" w:hint="eastAsia"/>
                          <w:bCs/>
                          <w:sz w:val="28"/>
                          <w:szCs w:val="28"/>
                          <w:lang w:eastAsia="ja-JP"/>
                        </w:rPr>
                        <w:t xml:space="preserve"> …９時～１５時</w:t>
                      </w:r>
                      <w:r>
                        <w:rPr>
                          <w:rFonts w:ascii="UD デジタル 教科書体 N-R" w:eastAsia="UD デジタル 教科書体 N-R" w:hint="eastAsia"/>
                          <w:bCs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</w:p>
                    <w:p w14:paraId="4133C978" w14:textId="18C15D58" w:rsidR="0011214A" w:rsidRPr="0011214A" w:rsidRDefault="0011214A" w:rsidP="0011214A">
                      <w:pPr>
                        <w:spacing w:line="300" w:lineRule="exact"/>
                        <w:ind w:firstLineChars="300" w:firstLine="840"/>
                        <w:rPr>
                          <w:rFonts w:ascii="UD デジタル 教科書体 N-R" w:eastAsia="UD デジタル 教科書体 N-R"/>
                          <w:bCs/>
                          <w:sz w:val="28"/>
                          <w:szCs w:val="28"/>
                          <w:lang w:eastAsia="ja-JP"/>
                        </w:rPr>
                      </w:pPr>
                      <w:r w:rsidRPr="0011214A">
                        <w:rPr>
                          <w:rFonts w:ascii="UD デジタル 教科書体 N-R" w:eastAsia="UD デジタル 教科書体 N-R" w:hint="eastAsia"/>
                          <w:bCs/>
                          <w:sz w:val="28"/>
                          <w:szCs w:val="28"/>
                          <w:lang w:eastAsia="ja-JP"/>
                        </w:rPr>
                        <w:t xml:space="preserve">２４日（水）、２５日（木）…９時～１５時　</w:t>
                      </w:r>
                    </w:p>
                    <w:p w14:paraId="691CBE14" w14:textId="77777777" w:rsidR="0011214A" w:rsidRDefault="0011214A" w:rsidP="0011214A">
                      <w:pPr>
                        <w:spacing w:line="180" w:lineRule="exact"/>
                        <w:rPr>
                          <w:rFonts w:ascii="UD デジタル 教科書体 N-R" w:eastAsia="UD デジタル 教科書体 N-R" w:hAnsi="Meiryo UI" w:cs="Meiryo UI"/>
                          <w:b/>
                          <w:sz w:val="36"/>
                          <w:szCs w:val="36"/>
                          <w:lang w:eastAsia="ja-JP"/>
                        </w:rPr>
                      </w:pPr>
                    </w:p>
                    <w:p w14:paraId="35C411F0" w14:textId="5E7C7EE3" w:rsidR="00CA533A" w:rsidRPr="0011214A" w:rsidRDefault="00891272" w:rsidP="0008424D">
                      <w:pPr>
                        <w:spacing w:line="400" w:lineRule="exact"/>
                        <w:rPr>
                          <w:rFonts w:ascii="UD デジタル 教科書体 N-R" w:eastAsia="UD デジタル 教科書体 N-R" w:hAnsi="Meiryo UI" w:cs="Meiryo UI"/>
                          <w:b/>
                          <w:sz w:val="36"/>
                          <w:szCs w:val="36"/>
                          <w:lang w:eastAsia="ja-JP"/>
                        </w:rPr>
                      </w:pPr>
                      <w:r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○期間中は</w:t>
                      </w:r>
                      <w:r w:rsidR="00232C57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自由に</w:t>
                      </w:r>
                      <w:r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校内を</w:t>
                      </w:r>
                      <w:r w:rsidR="00232C57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参観できます。</w:t>
                      </w:r>
                    </w:p>
                    <w:p w14:paraId="7B0010E3" w14:textId="77777777" w:rsidR="0011214A" w:rsidRDefault="0011214A" w:rsidP="0011214A">
                      <w:pPr>
                        <w:spacing w:line="180" w:lineRule="exact"/>
                        <w:ind w:left="360" w:hangingChars="100" w:hanging="360"/>
                        <w:rPr>
                          <w:rFonts w:ascii="UD デジタル 教科書体 N-R" w:eastAsia="UD デジタル 教科書体 N-R" w:hAnsi="Meiryo UI" w:cs="Meiryo UI"/>
                          <w:b/>
                          <w:sz w:val="36"/>
                          <w:szCs w:val="36"/>
                          <w:lang w:eastAsia="ja-JP"/>
                        </w:rPr>
                      </w:pPr>
                    </w:p>
                    <w:p w14:paraId="7FE439D7" w14:textId="1655F761" w:rsidR="00CA533A" w:rsidRPr="0011214A" w:rsidRDefault="00CA533A" w:rsidP="0011214A">
                      <w:pPr>
                        <w:spacing w:line="400" w:lineRule="exact"/>
                        <w:ind w:left="360" w:hangingChars="100" w:hanging="360"/>
                        <w:rPr>
                          <w:rFonts w:ascii="UD デジタル 教科書体 N-R" w:eastAsia="UD デジタル 教科書体 N-R" w:hAnsi="Meiryo UI" w:cs="Meiryo UI"/>
                          <w:b/>
                          <w:sz w:val="36"/>
                          <w:szCs w:val="36"/>
                          <w:lang w:eastAsia="ja-JP"/>
                        </w:rPr>
                      </w:pPr>
                      <w:r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○延期、中止の場合は６月</w:t>
                      </w:r>
                      <w:r w:rsidR="00AA526F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１７</w:t>
                      </w:r>
                      <w:r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6"/>
                          <w:szCs w:val="36"/>
                          <w:lang w:eastAsia="ja-JP"/>
                        </w:rPr>
                        <w:t>日（水）にホームページに掲載いたします。</w:t>
                      </w:r>
                    </w:p>
                    <w:p w14:paraId="340B0115" w14:textId="7D9A4F74" w:rsidR="00161FA2" w:rsidRPr="0011214A" w:rsidRDefault="00232C57" w:rsidP="0011214A">
                      <w:pPr>
                        <w:spacing w:line="320" w:lineRule="exact"/>
                        <w:ind w:firstLineChars="200" w:firstLine="640"/>
                        <w:rPr>
                          <w:rFonts w:ascii="UD デジタル 教科書体 N-R" w:eastAsia="UD デジタル 教科書体 N-R" w:hAnsi="Meiryo UI" w:cs="Meiryo UI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zh-CN"/>
                        </w:rPr>
                        <w:t>担当：副校長</w:t>
                      </w:r>
                      <w:r w:rsidR="00161FA2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     </w:t>
                      </w:r>
                      <w:r w:rsidR="00AA526F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zh-CN"/>
                        </w:rPr>
                        <w:t>山田　政博</w:t>
                      </w:r>
                      <w:r w:rsidR="00B8115F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</w:p>
                    <w:p w14:paraId="499C1103" w14:textId="2742CE63" w:rsidR="001205B2" w:rsidRPr="0011214A" w:rsidRDefault="00CA7936" w:rsidP="0011214A">
                      <w:pPr>
                        <w:spacing w:line="320" w:lineRule="exact"/>
                        <w:ind w:firstLineChars="500" w:firstLine="1601"/>
                        <w:rPr>
                          <w:rFonts w:ascii="UD デジタル 教科書体 N-R" w:eastAsia="UD デジタル 教科書体 N-R" w:hAnsi="Meiryo UI" w:cs="Meiryo UI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zh-CN"/>
                        </w:rPr>
                        <w:t>小</w:t>
                      </w:r>
                      <w:r w:rsidR="001205B2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学部　   </w:t>
                      </w:r>
                      <w:r w:rsidR="00AA526F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zh-CN"/>
                        </w:rPr>
                        <w:t>樫山　由紀子</w:t>
                      </w:r>
                    </w:p>
                    <w:p w14:paraId="20248385" w14:textId="0DC39B9B" w:rsidR="002F2239" w:rsidRPr="0011214A" w:rsidRDefault="00CA7936" w:rsidP="0011214A">
                      <w:pPr>
                        <w:spacing w:line="320" w:lineRule="exact"/>
                        <w:ind w:firstLineChars="500" w:firstLine="1601"/>
                        <w:rPr>
                          <w:rFonts w:ascii="UD デジタル 教科書体 N-R" w:eastAsia="UD デジタル 教科書体 N-R" w:hAnsi="Meiryo UI" w:cs="Meiryo UI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zh-CN"/>
                        </w:rPr>
                        <w:t>中学部</w:t>
                      </w:r>
                      <w:r w:rsidR="00161FA2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="001205B2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="00AA526F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 本村　万季子　</w:t>
                      </w:r>
                    </w:p>
                    <w:p w14:paraId="2200E864" w14:textId="56C1485F" w:rsidR="00232C57" w:rsidRPr="0011214A" w:rsidRDefault="00CA7936" w:rsidP="0011214A">
                      <w:pPr>
                        <w:spacing w:line="320" w:lineRule="exact"/>
                        <w:ind w:firstLineChars="500" w:firstLine="1601"/>
                        <w:rPr>
                          <w:rFonts w:ascii="UD デジタル 教科書体 N-R" w:eastAsia="UD デジタル 教科書体 N-R" w:hAnsi="Meiryo UI" w:cs="Meiryo UI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ja-JP"/>
                        </w:rPr>
                        <w:t>高等部</w:t>
                      </w:r>
                      <w:r w:rsidR="00161FA2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ja-JP"/>
                        </w:rPr>
                        <w:t xml:space="preserve">     </w:t>
                      </w:r>
                      <w:r w:rsidR="002E1EE2" w:rsidRPr="0011214A">
                        <w:rPr>
                          <w:rFonts w:ascii="UD デジタル 教科書体 N-R" w:eastAsia="UD デジタル 教科書体 N-R" w:hAnsi="Meiryo UI" w:cs="Meiryo UI" w:hint="eastAsia"/>
                          <w:b/>
                          <w:sz w:val="32"/>
                          <w:szCs w:val="32"/>
                          <w:lang w:eastAsia="ja-JP"/>
                        </w:rPr>
                        <w:t>髙橋　由加理</w:t>
                      </w:r>
                    </w:p>
                    <w:p w14:paraId="17E005D1" w14:textId="77777777" w:rsidR="00232C57" w:rsidRPr="008C076F" w:rsidRDefault="00232C57" w:rsidP="008C076F">
                      <w:pPr>
                        <w:spacing w:line="240" w:lineRule="auto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2A7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E23076" wp14:editId="47E06CE8">
                <wp:simplePos x="0" y="0"/>
                <wp:positionH relativeFrom="margin">
                  <wp:posOffset>3377925</wp:posOffset>
                </wp:positionH>
                <wp:positionV relativeFrom="paragraph">
                  <wp:posOffset>7136718</wp:posOffset>
                </wp:positionV>
                <wp:extent cx="3133298" cy="16764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298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20"/>
                                <w:lang w:eastAsia="ja-JP"/>
                              </w:rPr>
                              <w:id w:val="-1798836121"/>
                              <w:placeholder>
                                <w:docPart w:val="475C848B7B614DCF9382EA2FB9BE149F"/>
                              </w:placeholder>
                            </w:sdtPr>
                            <w:sdtEndPr/>
                            <w:sdtContent>
                              <w:p w14:paraId="54F3A27F" w14:textId="77777777" w:rsidR="00232C57" w:rsidRPr="001D51FC" w:rsidRDefault="00232C57" w:rsidP="001B2A78">
                                <w:pPr>
                                  <w:pStyle w:val="AddressInfo"/>
                                  <w:ind w:firstLineChars="400" w:firstLine="840"/>
                                  <w:jc w:val="left"/>
                                  <w:rPr>
                                    <w:rFonts w:ascii="UD デジタル 教科書体 NP-B" w:eastAsia="UD デジタル 教科書体 NP-B" w:hAnsi="Meiryo UI" w:cs="Meiryo UI"/>
                                    <w:b/>
                                    <w:sz w:val="21"/>
                                    <w:szCs w:val="20"/>
                                    <w:lang w:eastAsia="ja-JP"/>
                                  </w:rPr>
                                </w:pP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b/>
                                    <w:sz w:val="21"/>
                                    <w:szCs w:val="20"/>
                                    <w:lang w:eastAsia="ja-JP"/>
                                  </w:rPr>
                                  <w:t>諫早市真崎町１６７０－１</w:t>
                                </w:r>
                              </w:p>
                              <w:sdt>
                                <w:sdtP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1"/>
                                    <w:szCs w:val="20"/>
                                    <w:lang w:eastAsia="ja-JP"/>
                                  </w:rPr>
                                  <w:id w:val="-26416376"/>
                                </w:sdtPr>
                                <w:sdtEndPr/>
                                <w:sdtContent>
                                  <w:p w14:paraId="21ADCEEF" w14:textId="77777777" w:rsidR="00232C57" w:rsidRPr="001D51FC" w:rsidRDefault="00232C57" w:rsidP="001B2A78">
                                    <w:pPr>
                                      <w:pStyle w:val="AddressInfo"/>
                                      <w:ind w:firstLineChars="400" w:firstLine="840"/>
                                      <w:jc w:val="left"/>
                                      <w:rPr>
                                        <w:rFonts w:ascii="UD デジタル 教科書体 NP-B" w:eastAsia="UD デジタル 教科書体 NP-B" w:hAnsi="Meiryo UI" w:cs="Meiryo UI"/>
                                        <w:b/>
                                        <w:sz w:val="21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1D51FC">
                                      <w:rPr>
                                        <w:rFonts w:ascii="UD デジタル 教科書体 NP-B" w:eastAsia="UD デジタル 教科書体 NP-B" w:hAnsi="Meiryo UI" w:cs="Meiryo UI" w:hint="eastAsia"/>
                                        <w:b/>
                                        <w:sz w:val="21"/>
                                        <w:szCs w:val="20"/>
                                        <w:lang w:eastAsia="ja-JP"/>
                                      </w:rPr>
                                      <w:t>TEL　0957－26－1085</w:t>
                                    </w:r>
                                  </w:p>
                                  <w:p w14:paraId="28215C81" w14:textId="1B109E8F" w:rsidR="002E4AF0" w:rsidRPr="001D51FC" w:rsidRDefault="00232C57" w:rsidP="001B2A78">
                                    <w:pPr>
                                      <w:pStyle w:val="AddressInfo"/>
                                      <w:ind w:firstLineChars="400" w:firstLine="840"/>
                                      <w:jc w:val="left"/>
                                      <w:rPr>
                                        <w:rFonts w:ascii="UD デジタル 教科書体 NP-B" w:eastAsia="UD デジタル 教科書体 NP-B" w:hAnsi="Meiryo UI" w:cs="Meiryo UI"/>
                                        <w:b/>
                                        <w:caps w:val="0"/>
                                        <w:kern w:val="2"/>
                                        <w:sz w:val="22"/>
                                        <w:szCs w:val="21"/>
                                        <w:lang w:eastAsia="ja-JP"/>
                                      </w:rPr>
                                    </w:pPr>
                                    <w:r w:rsidRPr="001D51FC">
                                      <w:rPr>
                                        <w:rFonts w:ascii="UD デジタル 教科書体 NP-B" w:eastAsia="UD デジタル 教科書体 NP-B" w:hAnsi="Meiryo UI" w:cs="Meiryo UI" w:hint="eastAsia"/>
                                        <w:b/>
                                        <w:sz w:val="21"/>
                                        <w:szCs w:val="20"/>
                                        <w:lang w:eastAsia="ja-JP"/>
                                      </w:rPr>
                                      <w:t>FAX　0957－26－3031</w:t>
                                    </w:r>
                                  </w:p>
                                  <w:p w14:paraId="22E67AC9" w14:textId="77777777" w:rsidR="00DE463B" w:rsidRPr="001D51FC" w:rsidRDefault="002E4AF0" w:rsidP="001B2A78">
                                    <w:pPr>
                                      <w:tabs>
                                        <w:tab w:val="left" w:pos="975"/>
                                      </w:tabs>
                                      <w:spacing w:line="240" w:lineRule="exact"/>
                                      <w:ind w:firstLineChars="400" w:firstLine="840"/>
                                      <w:rPr>
                                        <w:rFonts w:ascii="UD デジタル 教科書体 NP-B" w:eastAsia="UD デジタル 教科書体 NP-B" w:hAnsi="Meiryo UI" w:cs="Meiryo UI"/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1D51FC">
                                      <w:rPr>
                                        <w:rFonts w:ascii="UD デジタル 教科書体 NP-B" w:eastAsia="UD デジタル 教科書体 NP-B" w:hAnsi="Meiryo UI" w:cs="Meiryo UI" w:hint="eastAsia"/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mail　isahaya-ss@news.ed.jp</w:t>
                                    </w:r>
                                  </w:p>
                                  <w:p w14:paraId="7F013427" w14:textId="77777777" w:rsidR="00A142F0" w:rsidRPr="001D51FC" w:rsidRDefault="00DE463B" w:rsidP="001B2A78">
                                    <w:pPr>
                                      <w:tabs>
                                        <w:tab w:val="left" w:pos="975"/>
                                      </w:tabs>
                                      <w:wordWrap w:val="0"/>
                                      <w:spacing w:line="240" w:lineRule="exact"/>
                                      <w:ind w:firstLineChars="1200" w:firstLine="2520"/>
                                      <w:rPr>
                                        <w:rFonts w:ascii="UD デジタル 教科書体 NP-B" w:eastAsia="UD デジタル 教科書体 NP-B" w:hAnsi="Meiryo UI" w:cs="Meiryo UI"/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1D51FC">
                                      <w:rPr>
                                        <w:rFonts w:ascii="UD デジタル 教科書体 NP-B" w:eastAsia="UD デジタル 教科書体 NP-B" w:hAnsi="Meiryo UI" w:cs="Meiryo UI" w:hint="eastAsia"/>
                                        <w:b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MAP                      </w:t>
                                    </w:r>
                                    <w:r w:rsidR="00A142F0" w:rsidRPr="001D51FC">
                                      <w:rPr>
                                        <w:rFonts w:ascii="UD デジタル 教科書体 NP-B" w:eastAsia="UD デジタル 教科書体 NP-B" w:hAnsi="Meiryo UI" w:cs="Meiryo UI" w:hint="eastAsia"/>
                                        <w:b/>
                                        <w:color w:val="FFFFFF" w:themeColor="background1"/>
                                        <w:sz w:val="21"/>
                                        <w:szCs w:val="20"/>
                                        <w:lang w:eastAsia="ja-JP"/>
                                      </w:rPr>
                                      <w:t xml:space="preserve">　</w:t>
                                    </w:r>
                                  </w:p>
                                  <w:p w14:paraId="6C3AB2C7" w14:textId="77777777" w:rsidR="00232C57" w:rsidRPr="00891272" w:rsidRDefault="00B761DC" w:rsidP="00DE463B">
                                    <w:pPr>
                                      <w:pStyle w:val="AddressInfo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b/>
                                        <w:sz w:val="21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sdtContent>
                              </w:sdt>
                              <w:p w14:paraId="22E96AD0" w14:textId="77777777" w:rsidR="00232C57" w:rsidRPr="00891272" w:rsidRDefault="00232C57" w:rsidP="00DE463B">
                                <w:pPr>
                                  <w:pStyle w:val="AddressInfo"/>
                                  <w:jc w:val="left"/>
                                  <w:rPr>
                                    <w:rFonts w:ascii="Meiryo UI" w:eastAsia="Meiryo UI" w:hAnsi="Meiryo UI" w:cs="Meiryo UI"/>
                                    <w:b/>
                                    <w:sz w:val="21"/>
                                    <w:szCs w:val="20"/>
                                    <w:lang w:eastAsia="ja-JP"/>
                                  </w:rPr>
                                </w:pPr>
                              </w:p>
                              <w:p w14:paraId="6FB38467" w14:textId="2BF47770" w:rsidR="006A12D0" w:rsidRPr="00891272" w:rsidRDefault="00B761DC" w:rsidP="00DE463B">
                                <w:pPr>
                                  <w:pStyle w:val="AddressInfo"/>
                                  <w:jc w:val="left"/>
                                  <w:rPr>
                                    <w:rFonts w:ascii="Meiryo UI" w:eastAsia="Meiryo UI" w:hAnsi="Meiryo UI" w:cs="Meiryo UI"/>
                                    <w:b/>
                                    <w:sz w:val="21"/>
                                    <w:szCs w:val="20"/>
                                    <w:lang w:eastAsia="ja-JP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3076" id="Text Box 12" o:spid="_x0000_s1028" type="#_x0000_t202" style="position:absolute;margin-left:266pt;margin-top:561.95pt;width:246.7pt;height:13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" filled="f" stroked="f">
                <v:textbox>
                  <w:txbxContent>
                    <w:sdt>
                      <w:sdtPr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20"/>
                          <w:lang w:eastAsia="ja-JP"/>
                        </w:rPr>
                        <w:id w:val="-1798836121"/>
                        <w:placeholder>
                          <w:docPart w:val="475C848B7B614DCF9382EA2FB9BE149F"/>
                        </w:placeholder>
                      </w:sdtPr>
                      <w:sdtEndPr/>
                      <w:sdtContent>
                        <w:p w14:paraId="54F3A27F" w14:textId="77777777" w:rsidR="00232C57" w:rsidRPr="001D51FC" w:rsidRDefault="00232C57" w:rsidP="001B2A78">
                          <w:pPr>
                            <w:pStyle w:val="AddressInfo"/>
                            <w:ind w:firstLineChars="400" w:firstLine="840"/>
                            <w:jc w:val="left"/>
                            <w:rPr>
                              <w:rFonts w:ascii="UD デジタル 教科書体 NP-B" w:eastAsia="UD デジタル 教科書体 NP-B" w:hAnsi="Meiryo UI" w:cs="Meiryo UI"/>
                              <w:b/>
                              <w:sz w:val="21"/>
                              <w:szCs w:val="20"/>
                              <w:lang w:eastAsia="ja-JP"/>
                            </w:rPr>
                          </w:pP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b/>
                              <w:sz w:val="21"/>
                              <w:szCs w:val="20"/>
                              <w:lang w:eastAsia="ja-JP"/>
                            </w:rPr>
                            <w:t>諫早市真崎町１６７０－１</w:t>
                          </w:r>
                        </w:p>
                        <w:sdt>
                          <w:sdtPr>
                            <w:rPr>
                              <w:rFonts w:ascii="Meiryo UI" w:eastAsia="Meiryo UI" w:hAnsi="Meiryo UI" w:cs="Meiryo UI" w:hint="eastAsia"/>
                              <w:b/>
                              <w:sz w:val="21"/>
                              <w:szCs w:val="20"/>
                              <w:lang w:eastAsia="ja-JP"/>
                            </w:rPr>
                            <w:id w:val="-26416376"/>
                          </w:sdtPr>
                          <w:sdtEndPr/>
                          <w:sdtContent>
                            <w:p w14:paraId="21ADCEEF" w14:textId="77777777" w:rsidR="00232C57" w:rsidRPr="001D51FC" w:rsidRDefault="00232C57" w:rsidP="001B2A78">
                              <w:pPr>
                                <w:pStyle w:val="AddressInfo"/>
                                <w:ind w:firstLineChars="400" w:firstLine="840"/>
                                <w:jc w:val="left"/>
                                <w:rPr>
                                  <w:rFonts w:ascii="UD デジタル 教科書体 NP-B" w:eastAsia="UD デジタル 教科書体 NP-B" w:hAnsi="Meiryo UI" w:cs="Meiryo UI"/>
                                  <w:b/>
                                  <w:sz w:val="21"/>
                                  <w:szCs w:val="20"/>
                                  <w:lang w:eastAsia="ja-JP"/>
                                </w:rPr>
                              </w:pPr>
                              <w:r w:rsidRPr="001D51FC">
                                <w:rPr>
                                  <w:rFonts w:ascii="UD デジタル 教科書体 NP-B" w:eastAsia="UD デジタル 教科書体 NP-B" w:hAnsi="Meiryo UI" w:cs="Meiryo UI" w:hint="eastAsia"/>
                                  <w:b/>
                                  <w:sz w:val="21"/>
                                  <w:szCs w:val="20"/>
                                  <w:lang w:eastAsia="ja-JP"/>
                                </w:rPr>
                                <w:t>TEL　0957－26－1085</w:t>
                              </w:r>
                            </w:p>
                            <w:p w14:paraId="28215C81" w14:textId="1B109E8F" w:rsidR="002E4AF0" w:rsidRPr="001D51FC" w:rsidRDefault="00232C57" w:rsidP="001B2A78">
                              <w:pPr>
                                <w:pStyle w:val="AddressInfo"/>
                                <w:ind w:firstLineChars="400" w:firstLine="840"/>
                                <w:jc w:val="left"/>
                                <w:rPr>
                                  <w:rFonts w:ascii="UD デジタル 教科書体 NP-B" w:eastAsia="UD デジタル 教科書体 NP-B" w:hAnsi="Meiryo UI" w:cs="Meiryo UI"/>
                                  <w:b/>
                                  <w:caps w:val="0"/>
                                  <w:kern w:val="2"/>
                                  <w:sz w:val="22"/>
                                  <w:szCs w:val="21"/>
                                  <w:lang w:eastAsia="ja-JP"/>
                                </w:rPr>
                              </w:pPr>
                              <w:r w:rsidRPr="001D51FC">
                                <w:rPr>
                                  <w:rFonts w:ascii="UD デジタル 教科書体 NP-B" w:eastAsia="UD デジタル 教科書体 NP-B" w:hAnsi="Meiryo UI" w:cs="Meiryo UI" w:hint="eastAsia"/>
                                  <w:b/>
                                  <w:sz w:val="21"/>
                                  <w:szCs w:val="20"/>
                                  <w:lang w:eastAsia="ja-JP"/>
                                </w:rPr>
                                <w:t>FAX　0957－26－3031</w:t>
                              </w:r>
                            </w:p>
                            <w:p w14:paraId="22E67AC9" w14:textId="77777777" w:rsidR="00DE463B" w:rsidRPr="001D51FC" w:rsidRDefault="002E4AF0" w:rsidP="001B2A78">
                              <w:pPr>
                                <w:tabs>
                                  <w:tab w:val="left" w:pos="975"/>
                                </w:tabs>
                                <w:spacing w:line="240" w:lineRule="exact"/>
                                <w:ind w:firstLineChars="400" w:firstLine="840"/>
                                <w:rPr>
                                  <w:rFonts w:ascii="UD デジタル 教科書体 NP-B" w:eastAsia="UD デジタル 教科書体 NP-B" w:hAnsi="Meiryo UI" w:cs="Meiryo UI"/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51FC">
                                <w:rPr>
                                  <w:rFonts w:ascii="UD デジタル 教科書体 NP-B" w:eastAsia="UD デジタル 教科書体 NP-B" w:hAnsi="Meiryo UI" w:cs="Meiryo UI" w:hint="eastAsia"/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  <w:t>Email　isahaya-ss@news.ed.jp</w:t>
                              </w:r>
                            </w:p>
                            <w:p w14:paraId="7F013427" w14:textId="77777777" w:rsidR="00A142F0" w:rsidRPr="001D51FC" w:rsidRDefault="00DE463B" w:rsidP="001B2A78">
                              <w:pPr>
                                <w:tabs>
                                  <w:tab w:val="left" w:pos="975"/>
                                </w:tabs>
                                <w:wordWrap w:val="0"/>
                                <w:spacing w:line="240" w:lineRule="exact"/>
                                <w:ind w:firstLineChars="1200" w:firstLine="2520"/>
                                <w:rPr>
                                  <w:rFonts w:ascii="UD デジタル 教科書体 NP-B" w:eastAsia="UD デジタル 教科書体 NP-B" w:hAnsi="Meiryo UI" w:cs="Meiryo UI"/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1D51FC">
                                <w:rPr>
                                  <w:rFonts w:ascii="UD デジタル 教科書体 NP-B" w:eastAsia="UD デジタル 教科書体 NP-B" w:hAnsi="Meiryo UI" w:cs="Meiryo UI" w:hint="eastAsia"/>
                                  <w:b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MAP                      </w:t>
                              </w:r>
                              <w:r w:rsidR="00A142F0" w:rsidRPr="001D51FC">
                                <w:rPr>
                                  <w:rFonts w:ascii="UD デジタル 教科書体 NP-B" w:eastAsia="UD デジタル 教科書体 NP-B" w:hAnsi="Meiryo UI" w:cs="Meiryo UI" w:hint="eastAsia"/>
                                  <w:b/>
                                  <w:color w:val="FFFFFF" w:themeColor="background1"/>
                                  <w:sz w:val="21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</w:p>
                            <w:p w14:paraId="6C3AB2C7" w14:textId="77777777" w:rsidR="00232C57" w:rsidRPr="00891272" w:rsidRDefault="00B761DC" w:rsidP="00DE463B">
                              <w:pPr>
                                <w:pStyle w:val="AddressInfo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21"/>
                                  <w:szCs w:val="20"/>
                                  <w:lang w:eastAsia="ja-JP"/>
                                </w:rPr>
                              </w:pPr>
                            </w:p>
                          </w:sdtContent>
                        </w:sdt>
                        <w:p w14:paraId="22E96AD0" w14:textId="77777777" w:rsidR="00232C57" w:rsidRPr="00891272" w:rsidRDefault="00232C57" w:rsidP="00DE463B">
                          <w:pPr>
                            <w:pStyle w:val="AddressInfo"/>
                            <w:jc w:val="left"/>
                            <w:rPr>
                              <w:rFonts w:ascii="Meiryo UI" w:eastAsia="Meiryo UI" w:hAnsi="Meiryo UI" w:cs="Meiryo UI"/>
                              <w:b/>
                              <w:sz w:val="21"/>
                              <w:szCs w:val="20"/>
                              <w:lang w:eastAsia="ja-JP"/>
                            </w:rPr>
                          </w:pPr>
                        </w:p>
                        <w:p w14:paraId="6FB38467" w14:textId="2BF47770" w:rsidR="006A12D0" w:rsidRPr="00891272" w:rsidRDefault="00B761DC" w:rsidP="00DE463B">
                          <w:pPr>
                            <w:pStyle w:val="AddressInfo"/>
                            <w:jc w:val="left"/>
                            <w:rPr>
                              <w:rFonts w:ascii="Meiryo UI" w:eastAsia="Meiryo UI" w:hAnsi="Meiryo UI" w:cs="Meiryo UI"/>
                              <w:b/>
                              <w:sz w:val="21"/>
                              <w:szCs w:val="20"/>
                              <w:lang w:eastAsia="ja-JP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891272">
        <w:rPr>
          <w:noProof/>
          <w:lang w:eastAsia="ja-JP"/>
        </w:rPr>
        <w:drawing>
          <wp:anchor distT="0" distB="0" distL="114300" distR="114300" simplePos="0" relativeHeight="251683840" behindDoc="0" locked="0" layoutInCell="1" allowOverlap="1" wp14:anchorId="216D4B7B" wp14:editId="4B76EB6A">
            <wp:simplePos x="0" y="0"/>
            <wp:positionH relativeFrom="margin">
              <wp:posOffset>-76200</wp:posOffset>
            </wp:positionH>
            <wp:positionV relativeFrom="margin">
              <wp:posOffset>-666750</wp:posOffset>
            </wp:positionV>
            <wp:extent cx="1143000" cy="114300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3" r="15583"/>
                    <a:stretch/>
                  </pic:blipFill>
                  <pic:spPr bwMode="auto">
                    <a:xfrm>
                      <a:off x="0" y="0"/>
                      <a:ext cx="1143000" cy="1143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27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45403" wp14:editId="0621B321">
                <wp:simplePos x="0" y="0"/>
                <wp:positionH relativeFrom="margin">
                  <wp:posOffset>285750</wp:posOffset>
                </wp:positionH>
                <wp:positionV relativeFrom="paragraph">
                  <wp:posOffset>-666750</wp:posOffset>
                </wp:positionV>
                <wp:extent cx="6224905" cy="7429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56"/>
                                <w:lang w:eastAsia="ja-JP"/>
                              </w:rPr>
                              <w:id w:val="-1945831353"/>
                              <w:placeholder>
                                <w:docPart w:val="475C848B7B614DCF9382EA2FB9BE149F"/>
                              </w:placeholder>
                            </w:sdtPr>
                            <w:sdtEndPr>
                              <w:rPr>
                                <w:spacing w:val="42"/>
                              </w:rPr>
                            </w:sdtEndPr>
                            <w:sdtContent>
                              <w:p w14:paraId="64C28D2B" w14:textId="77777777" w:rsidR="006A12D0" w:rsidRPr="008C076F" w:rsidRDefault="008369DA" w:rsidP="00061342">
                                <w:pPr>
                                  <w:pStyle w:val="3"/>
                                  <w:rPr>
                                    <w:rFonts w:ascii="Meiryo UI" w:eastAsia="Meiryo UI" w:hAnsi="Meiryo UI" w:cs="Meiryo UI"/>
                                    <w:color w:val="auto"/>
                                    <w:spacing w:val="42"/>
                                    <w:sz w:val="56"/>
                                    <w:lang w:eastAsia="zh-CN"/>
                                  </w:rPr>
                                </w:pPr>
                                <w:r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color w:val="auto"/>
                                    <w:sz w:val="56"/>
                                    <w:lang w:eastAsia="zh-CN"/>
                                  </w:rPr>
                                  <w:t>長崎</w:t>
                                </w:r>
                                <w:r w:rsidR="00BA0A7E" w:rsidRPr="001D51FC">
                                  <w:rPr>
                                    <w:rFonts w:ascii="UD デジタル 教科書体 NP-B" w:eastAsia="UD デジタル 教科書体 NP-B" w:hAnsi="Meiryo UI" w:cs="Meiryo UI" w:hint="eastAsia"/>
                                    <w:color w:val="auto"/>
                                    <w:sz w:val="56"/>
                                    <w:lang w:eastAsia="zh-CN"/>
                                  </w:rPr>
                                  <w:t>県立諫早特別支援学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5403" id="Text Box 10" o:spid="_x0000_s1029" type="#_x0000_t202" style="position:absolute;margin-left:22.5pt;margin-top:-52.5pt;width:490.1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Meiryo UI" w:eastAsia="Meiryo UI" w:hAnsi="Meiryo UI" w:cs="Meiryo UI" w:hint="eastAsia"/>
                          <w:color w:val="auto"/>
                          <w:sz w:val="56"/>
                          <w:lang w:eastAsia="ja-JP"/>
                        </w:rPr>
                        <w:id w:val="-1945831353"/>
                        <w:placeholder>
                          <w:docPart w:val="475C848B7B614DCF9382EA2FB9BE149F"/>
                        </w:placeholder>
                      </w:sdtPr>
                      <w:sdtEndPr>
                        <w:rPr>
                          <w:spacing w:val="42"/>
                        </w:rPr>
                      </w:sdtEndPr>
                      <w:sdtContent>
                        <w:p w14:paraId="64C28D2B" w14:textId="77777777" w:rsidR="006A12D0" w:rsidRPr="008C076F" w:rsidRDefault="008369DA" w:rsidP="00061342">
                          <w:pPr>
                            <w:pStyle w:val="3"/>
                            <w:rPr>
                              <w:rFonts w:ascii="Meiryo UI" w:eastAsia="Meiryo UI" w:hAnsi="Meiryo UI" w:cs="Meiryo UI"/>
                              <w:color w:val="auto"/>
                              <w:spacing w:val="42"/>
                              <w:sz w:val="56"/>
                              <w:lang w:eastAsia="zh-CN"/>
                            </w:rPr>
                          </w:pPr>
                          <w:r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color w:val="auto"/>
                              <w:sz w:val="56"/>
                              <w:lang w:eastAsia="zh-CN"/>
                            </w:rPr>
                            <w:t>長崎</w:t>
                          </w:r>
                          <w:r w:rsidR="00BA0A7E" w:rsidRPr="001D51FC">
                            <w:rPr>
                              <w:rFonts w:ascii="UD デジタル 教科書体 NP-B" w:eastAsia="UD デジタル 教科書体 NP-B" w:hAnsi="Meiryo UI" w:cs="Meiryo UI" w:hint="eastAsia"/>
                              <w:color w:val="auto"/>
                              <w:sz w:val="56"/>
                              <w:lang w:eastAsia="zh-CN"/>
                            </w:rPr>
                            <w:t>県立諫早特別支援学校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00C37">
        <w:rPr>
          <w:noProof/>
          <w:lang w:eastAsia="ja-JP"/>
        </w:rPr>
        <w:drawing>
          <wp:anchor distT="0" distB="0" distL="114300" distR="114300" simplePos="0" relativeHeight="251698176" behindDoc="0" locked="0" layoutInCell="1" allowOverlap="1" wp14:anchorId="547177A3" wp14:editId="246D1938">
            <wp:simplePos x="0" y="0"/>
            <wp:positionH relativeFrom="margin">
              <wp:posOffset>5546725</wp:posOffset>
            </wp:positionH>
            <wp:positionV relativeFrom="paragraph">
              <wp:posOffset>8181975</wp:posOffset>
            </wp:positionV>
            <wp:extent cx="742950" cy="7429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ahayatokushi-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44">
        <w:rPr>
          <w:noProof/>
          <w:lang w:eastAsia="ja-JP"/>
        </w:rPr>
        <w:drawing>
          <wp:anchor distT="0" distB="0" distL="114300" distR="114300" simplePos="0" relativeHeight="251697152" behindDoc="1" locked="0" layoutInCell="1" allowOverlap="1" wp14:anchorId="67889A67" wp14:editId="757B5267">
            <wp:simplePos x="0" y="0"/>
            <wp:positionH relativeFrom="margin">
              <wp:posOffset>-323850</wp:posOffset>
            </wp:positionH>
            <wp:positionV relativeFrom="paragraph">
              <wp:posOffset>-752475</wp:posOffset>
            </wp:positionV>
            <wp:extent cx="6701155" cy="790575"/>
            <wp:effectExtent l="0" t="0" r="4445" b="952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1150"/>
                    <a:stretch/>
                  </pic:blipFill>
                  <pic:spPr bwMode="auto">
                    <a:xfrm>
                      <a:off x="0" y="0"/>
                      <a:ext cx="67011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F44">
        <w:rPr>
          <w:noProof/>
          <w:lang w:eastAsia="ja-JP"/>
        </w:rPr>
        <w:drawing>
          <wp:anchor distT="0" distB="0" distL="114300" distR="114300" simplePos="0" relativeHeight="251695104" behindDoc="1" locked="0" layoutInCell="1" allowOverlap="1" wp14:anchorId="34F778AE" wp14:editId="14DD70AC">
            <wp:simplePos x="0" y="0"/>
            <wp:positionH relativeFrom="margin">
              <wp:posOffset>-323850</wp:posOffset>
            </wp:positionH>
            <wp:positionV relativeFrom="paragraph">
              <wp:posOffset>85725</wp:posOffset>
            </wp:positionV>
            <wp:extent cx="6701160" cy="8934450"/>
            <wp:effectExtent l="0" t="0" r="444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60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7343" w14:textId="77777777" w:rsidR="00B761DC" w:rsidRDefault="00B761DC" w:rsidP="00A142F0">
      <w:pPr>
        <w:spacing w:after="0" w:line="240" w:lineRule="auto"/>
      </w:pPr>
      <w:r>
        <w:separator/>
      </w:r>
    </w:p>
  </w:endnote>
  <w:endnote w:type="continuationSeparator" w:id="0">
    <w:p w14:paraId="5B1B2615" w14:textId="77777777" w:rsidR="00B761DC" w:rsidRDefault="00B761DC" w:rsidP="00A1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92A9" w14:textId="77777777" w:rsidR="00B761DC" w:rsidRDefault="00B761DC" w:rsidP="00A142F0">
      <w:pPr>
        <w:spacing w:after="0" w:line="240" w:lineRule="auto"/>
      </w:pPr>
      <w:r>
        <w:separator/>
      </w:r>
    </w:p>
  </w:footnote>
  <w:footnote w:type="continuationSeparator" w:id="0">
    <w:p w14:paraId="383DFF2E" w14:textId="77777777" w:rsidR="00B761DC" w:rsidRDefault="00B761DC" w:rsidP="00A14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7E"/>
    <w:rsid w:val="000103E8"/>
    <w:rsid w:val="000470EB"/>
    <w:rsid w:val="00061342"/>
    <w:rsid w:val="000613B5"/>
    <w:rsid w:val="0008424D"/>
    <w:rsid w:val="000963B1"/>
    <w:rsid w:val="000B5616"/>
    <w:rsid w:val="0011214A"/>
    <w:rsid w:val="001205B2"/>
    <w:rsid w:val="00123646"/>
    <w:rsid w:val="00124431"/>
    <w:rsid w:val="00156265"/>
    <w:rsid w:val="00161FA2"/>
    <w:rsid w:val="00183567"/>
    <w:rsid w:val="001B2A78"/>
    <w:rsid w:val="001C1974"/>
    <w:rsid w:val="001D51FC"/>
    <w:rsid w:val="00232C57"/>
    <w:rsid w:val="0023348B"/>
    <w:rsid w:val="00291C2D"/>
    <w:rsid w:val="00294495"/>
    <w:rsid w:val="002E1EE2"/>
    <w:rsid w:val="002E4AF0"/>
    <w:rsid w:val="002F2239"/>
    <w:rsid w:val="002F38FC"/>
    <w:rsid w:val="0030342E"/>
    <w:rsid w:val="003229F0"/>
    <w:rsid w:val="00373D88"/>
    <w:rsid w:val="003928F2"/>
    <w:rsid w:val="003F3F58"/>
    <w:rsid w:val="00416BA9"/>
    <w:rsid w:val="00423D6C"/>
    <w:rsid w:val="0046324C"/>
    <w:rsid w:val="00483092"/>
    <w:rsid w:val="004F31C9"/>
    <w:rsid w:val="004F6C76"/>
    <w:rsid w:val="00574C14"/>
    <w:rsid w:val="00595667"/>
    <w:rsid w:val="005A0097"/>
    <w:rsid w:val="0060120F"/>
    <w:rsid w:val="00605F51"/>
    <w:rsid w:val="006568FF"/>
    <w:rsid w:val="00675C17"/>
    <w:rsid w:val="00677B7E"/>
    <w:rsid w:val="006900C6"/>
    <w:rsid w:val="006A12D0"/>
    <w:rsid w:val="006C2FE5"/>
    <w:rsid w:val="006E63F1"/>
    <w:rsid w:val="006F35C3"/>
    <w:rsid w:val="00711BF7"/>
    <w:rsid w:val="0071522E"/>
    <w:rsid w:val="00723F40"/>
    <w:rsid w:val="00731BA5"/>
    <w:rsid w:val="007911F7"/>
    <w:rsid w:val="007919D5"/>
    <w:rsid w:val="007A6640"/>
    <w:rsid w:val="007B6506"/>
    <w:rsid w:val="0080062D"/>
    <w:rsid w:val="008369DA"/>
    <w:rsid w:val="00884F22"/>
    <w:rsid w:val="00885854"/>
    <w:rsid w:val="00891272"/>
    <w:rsid w:val="008B61B2"/>
    <w:rsid w:val="008C076F"/>
    <w:rsid w:val="00973593"/>
    <w:rsid w:val="00973E82"/>
    <w:rsid w:val="00977F44"/>
    <w:rsid w:val="00996B49"/>
    <w:rsid w:val="009B361B"/>
    <w:rsid w:val="009B7979"/>
    <w:rsid w:val="009C4D03"/>
    <w:rsid w:val="009C4D70"/>
    <w:rsid w:val="00A00251"/>
    <w:rsid w:val="00A00C37"/>
    <w:rsid w:val="00A04E91"/>
    <w:rsid w:val="00A0659A"/>
    <w:rsid w:val="00A142F0"/>
    <w:rsid w:val="00A32D81"/>
    <w:rsid w:val="00A65663"/>
    <w:rsid w:val="00A81C2E"/>
    <w:rsid w:val="00A83B58"/>
    <w:rsid w:val="00A91B95"/>
    <w:rsid w:val="00AA526F"/>
    <w:rsid w:val="00B04440"/>
    <w:rsid w:val="00B06B78"/>
    <w:rsid w:val="00B75AAB"/>
    <w:rsid w:val="00B761DC"/>
    <w:rsid w:val="00B8115F"/>
    <w:rsid w:val="00BA0A7E"/>
    <w:rsid w:val="00CA533A"/>
    <w:rsid w:val="00CA7936"/>
    <w:rsid w:val="00CA7D18"/>
    <w:rsid w:val="00CC5E8D"/>
    <w:rsid w:val="00CE3A85"/>
    <w:rsid w:val="00DD7986"/>
    <w:rsid w:val="00DE463B"/>
    <w:rsid w:val="00E82249"/>
    <w:rsid w:val="00F13C38"/>
    <w:rsid w:val="00F162D7"/>
    <w:rsid w:val="00F3752B"/>
    <w:rsid w:val="00F62A0A"/>
    <w:rsid w:val="00F81F1C"/>
    <w:rsid w:val="00F923E8"/>
    <w:rsid w:val="00FC549C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63474"/>
  <w15:docId w15:val="{D6359E23-7978-4C8B-9E65-15E89CC2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C57"/>
  </w:style>
  <w:style w:type="paragraph" w:styleId="1">
    <w:name w:val="heading 1"/>
    <w:basedOn w:val="a"/>
    <w:next w:val="a"/>
    <w:link w:val="10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2">
    <w:name w:val="heading 2"/>
    <w:basedOn w:val="1"/>
    <w:next w:val="a"/>
    <w:link w:val="20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3">
    <w:name w:val="heading 3"/>
    <w:basedOn w:val="a"/>
    <w:next w:val="a"/>
    <w:link w:val="30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20">
    <w:name w:val="見出し 2 (文字)"/>
    <w:basedOn w:val="a0"/>
    <w:link w:val="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30">
    <w:name w:val="見出し 3 (文字)"/>
    <w:basedOn w:val="a0"/>
    <w:link w:val="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3"/>
    <w:rsid w:val="00A81C2E"/>
    <w:pPr>
      <w:spacing w:before="400"/>
    </w:pPr>
  </w:style>
  <w:style w:type="paragraph" w:styleId="a3">
    <w:name w:val="Balloon Text"/>
    <w:basedOn w:val="a"/>
    <w:link w:val="a4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a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3"/>
    <w:qFormat/>
    <w:rsid w:val="00483092"/>
  </w:style>
  <w:style w:type="character" w:styleId="a5">
    <w:name w:val="Placeholder Text"/>
    <w:basedOn w:val="a0"/>
    <w:uiPriority w:val="99"/>
    <w:semiHidden/>
    <w:rsid w:val="00061342"/>
    <w:rPr>
      <w:color w:val="808080"/>
    </w:rPr>
  </w:style>
  <w:style w:type="paragraph" w:styleId="a6">
    <w:name w:val="header"/>
    <w:basedOn w:val="a"/>
    <w:link w:val="a7"/>
    <w:uiPriority w:val="99"/>
    <w:unhideWhenUsed/>
    <w:rsid w:val="00A14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F0"/>
  </w:style>
  <w:style w:type="paragraph" w:styleId="a8">
    <w:name w:val="footer"/>
    <w:basedOn w:val="a"/>
    <w:link w:val="a9"/>
    <w:uiPriority w:val="99"/>
    <w:unhideWhenUsed/>
    <w:rsid w:val="00A14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F0"/>
  </w:style>
  <w:style w:type="character" w:styleId="aa">
    <w:name w:val="Hyperlink"/>
    <w:basedOn w:val="a0"/>
    <w:uiPriority w:val="99"/>
    <w:unhideWhenUsed/>
    <w:rsid w:val="002E4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2746\AppData\Roaming\Microsoft\Templates\&#12450;&#12454;&#12488;&#12489;&#12450;&#12392;&#12473;&#12509;&#12540;&#12484;%20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5C848B7B614DCF9382EA2FB9BE14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886BED-1EE0-463A-9029-6B8073B51DC3}"/>
      </w:docPartPr>
      <w:docPartBody>
        <w:p w:rsidR="0064055B" w:rsidRDefault="00013DB6">
          <w:pPr>
            <w:pStyle w:val="475C848B7B614DCF9382EA2FB9BE149F"/>
          </w:pPr>
          <w:r w:rsidRPr="00D472BF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10"/>
    <w:rsid w:val="00013DB6"/>
    <w:rsid w:val="00423D6C"/>
    <w:rsid w:val="004B14A6"/>
    <w:rsid w:val="005A4DCF"/>
    <w:rsid w:val="0064055B"/>
    <w:rsid w:val="006E63F1"/>
    <w:rsid w:val="00711BF7"/>
    <w:rsid w:val="007476AB"/>
    <w:rsid w:val="007E4CE2"/>
    <w:rsid w:val="00884F22"/>
    <w:rsid w:val="00A00251"/>
    <w:rsid w:val="00A83B58"/>
    <w:rsid w:val="00A91B95"/>
    <w:rsid w:val="00C2588A"/>
    <w:rsid w:val="00C65E10"/>
    <w:rsid w:val="00FD23AF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5E10"/>
    <w:rPr>
      <w:color w:val="808080"/>
    </w:rPr>
  </w:style>
  <w:style w:type="paragraph" w:customStyle="1" w:styleId="475C848B7B614DCF9382EA2FB9BE149F">
    <w:name w:val="475C848B7B614DCF9382EA2FB9BE14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A4530-D085-4DA8-9CF0-4757CF55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アウトドアとスポーツ イベントのチラシ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販売イベントのチラシ</vt:lpstr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販売イベントのチラシ</dc:title>
  <dc:creator>uuu</dc:creator>
  <cp:keywords/>
  <cp:lastModifiedBy>平林 啓子</cp:lastModifiedBy>
  <cp:revision>3</cp:revision>
  <cp:lastPrinted>2026-05-19T06:47:00Z</cp:lastPrinted>
  <dcterms:created xsi:type="dcterms:W3CDTF">2026-05-19T06:48:00Z</dcterms:created>
  <dcterms:modified xsi:type="dcterms:W3CDTF">2026-05-19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